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18" w:rsidRPr="001F5818" w:rsidRDefault="001F5818" w:rsidP="001F5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5818">
        <w:rPr>
          <w:rFonts w:ascii="Times New Roman" w:eastAsia="Times New Roman" w:hAnsi="Times New Roman" w:cs="Times New Roman"/>
          <w:b/>
          <w:sz w:val="24"/>
          <w:szCs w:val="24"/>
        </w:rPr>
        <w:t>Basic PC shortcut keys</w:t>
      </w:r>
    </w:p>
    <w:p w:rsidR="001F5818" w:rsidRPr="001F5818" w:rsidRDefault="001F5818" w:rsidP="001F5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818">
        <w:rPr>
          <w:rFonts w:ascii="Times New Roman" w:eastAsia="Times New Roman" w:hAnsi="Times New Roman" w:cs="Times New Roman"/>
          <w:sz w:val="24"/>
          <w:szCs w:val="24"/>
        </w:rPr>
        <w:t>The below basic shortcut keys are a listing of shortcut keys that will work with almost all IBM compatible computers and software programs. It is highly recommended that all users keep a good reference of the below shortcut keys or try to memorize the below keys. Doing so will dramatically increase your productivit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5195"/>
      </w:tblGrid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rtcut Keys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Alt + F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File menu options in current program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Alt + E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Edit options in current program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 Help in almost every Windows program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Ctrl + A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Select all text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Ctrl + F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Open find window for current document or window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Ctrl + X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8E6B76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1F5818" w:rsidRPr="001F58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ut</w:t>
              </w:r>
            </w:hyperlink>
            <w:r w:rsidR="001F5818"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 item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Shift + Del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Cut selected item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8E6B76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1F5818" w:rsidRPr="001F58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py</w:t>
              </w:r>
            </w:hyperlink>
            <w:r w:rsidR="001F5818"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 item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Ctrl + Ins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Copy selected item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Ctrl + V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8E6B76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1F5818" w:rsidRPr="001F58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aste</w:t>
              </w:r>
            </w:hyperlink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Shift + Ins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Ctrl + P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Print the current page or document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Goes to beginning of current line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Ctrl + Home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Goes to beginning of document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Goes to end of current line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Ctrl + End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Goes to end of document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Shift + Home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Highlights from current position to beginning of line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Shift + End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Highlights from current position to end of line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Ctrl + Left arrow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Moves one word to the left at a time.</w:t>
            </w:r>
          </w:p>
        </w:tc>
      </w:tr>
      <w:tr w:rsidR="001F5818" w:rsidRPr="001F5818" w:rsidTr="001F5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trl + Right arrow </w:t>
            </w:r>
          </w:p>
        </w:tc>
        <w:tc>
          <w:tcPr>
            <w:tcW w:w="0" w:type="auto"/>
            <w:vAlign w:val="center"/>
            <w:hideMark/>
          </w:tcPr>
          <w:p w:rsidR="001F5818" w:rsidRPr="001F5818" w:rsidRDefault="001F5818" w:rsidP="001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18">
              <w:rPr>
                <w:rFonts w:ascii="Times New Roman" w:eastAsia="Times New Roman" w:hAnsi="Times New Roman" w:cs="Times New Roman"/>
                <w:sz w:val="24"/>
                <w:szCs w:val="24"/>
              </w:rPr>
              <w:t>Moves one word to the right at a time.</w:t>
            </w:r>
          </w:p>
        </w:tc>
      </w:tr>
    </w:tbl>
    <w:p w:rsidR="001F5818" w:rsidRPr="001F5818" w:rsidRDefault="001F5818" w:rsidP="001F5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5818" w:rsidRDefault="001F5818" w:rsidP="001F5818"/>
    <w:p w:rsidR="000F471F" w:rsidRDefault="000F471F" w:rsidP="001F5818"/>
    <w:p w:rsidR="000F471F" w:rsidRDefault="000F471F" w:rsidP="001F5818"/>
    <w:p w:rsidR="000F471F" w:rsidRDefault="000F471F" w:rsidP="001F5818"/>
    <w:p w:rsidR="000F471F" w:rsidRDefault="000F471F" w:rsidP="001F5818"/>
    <w:p w:rsidR="000F471F" w:rsidRDefault="000F471F" w:rsidP="001F5818"/>
    <w:p w:rsidR="000F471F" w:rsidRPr="000F471F" w:rsidRDefault="000F471F" w:rsidP="000F471F">
      <w:pPr>
        <w:pStyle w:val="NormalWeb"/>
        <w:jc w:val="center"/>
        <w:rPr>
          <w:b/>
          <w:sz w:val="32"/>
          <w:szCs w:val="32"/>
        </w:rPr>
      </w:pPr>
      <w:r w:rsidRPr="000F471F">
        <w:rPr>
          <w:b/>
          <w:sz w:val="32"/>
          <w:szCs w:val="32"/>
        </w:rPr>
        <w:lastRenderedPageBreak/>
        <w:t>Major Shortcut Keys</w:t>
      </w:r>
    </w:p>
    <w:p w:rsidR="000F471F" w:rsidRDefault="000F471F" w:rsidP="000F471F">
      <w:pPr>
        <w:pStyle w:val="NormalWeb"/>
      </w:pPr>
      <w:r>
        <w:t xml:space="preserve">Below is a listing of all the major </w:t>
      </w:r>
      <w:hyperlink r:id="rId10" w:history="1">
        <w:r>
          <w:rPr>
            <w:rStyle w:val="Hyperlink"/>
          </w:rPr>
          <w:t>shortcut keys</w:t>
        </w:r>
      </w:hyperlink>
      <w:r>
        <w:t xml:space="preserve"> in </w:t>
      </w:r>
      <w:hyperlink r:id="rId11" w:history="1">
        <w:r>
          <w:rPr>
            <w:rStyle w:val="Hyperlink"/>
          </w:rPr>
          <w:t>Microsoft Word</w:t>
        </w:r>
      </w:hyperlink>
      <w:r>
        <w:t xml:space="preserve">. See the </w:t>
      </w:r>
      <w:hyperlink r:id="rId12" w:history="1">
        <w:r>
          <w:rPr>
            <w:rStyle w:val="Hyperlink"/>
          </w:rPr>
          <w:t>computer shortcut page</w:t>
        </w:r>
      </w:hyperlink>
      <w:r>
        <w:t xml:space="preserve"> if you are looking for other shortcut keys used in other program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6855"/>
      </w:tblGrid>
      <w:tr w:rsidR="000F471F" w:rsidTr="000F471F">
        <w:trPr>
          <w:tblCellSpacing w:w="15" w:type="dxa"/>
        </w:trPr>
        <w:tc>
          <w:tcPr>
            <w:tcW w:w="2550" w:type="dxa"/>
            <w:vAlign w:val="center"/>
            <w:hideMark/>
          </w:tcPr>
          <w:p w:rsidR="000F471F" w:rsidRDefault="000F47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hortcut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0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Adds or removes 6pts of spacing before a paragraph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A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Select all contents of the page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B</w:t>
            </w:r>
          </w:p>
        </w:tc>
        <w:tc>
          <w:tcPr>
            <w:tcW w:w="0" w:type="auto"/>
            <w:vAlign w:val="center"/>
            <w:hideMark/>
          </w:tcPr>
          <w:p w:rsidR="000F471F" w:rsidRDefault="008E6B76">
            <w:pPr>
              <w:rPr>
                <w:sz w:val="24"/>
                <w:szCs w:val="24"/>
              </w:rPr>
            </w:pPr>
            <w:hyperlink r:id="rId13" w:history="1">
              <w:r w:rsidR="000F471F">
                <w:rPr>
                  <w:rStyle w:val="Hyperlink"/>
                </w:rPr>
                <w:t>Bold</w:t>
              </w:r>
            </w:hyperlink>
            <w:r w:rsidR="000F471F">
              <w:t xml:space="preserve"> highlighted selection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C</w:t>
            </w:r>
          </w:p>
        </w:tc>
        <w:tc>
          <w:tcPr>
            <w:tcW w:w="0" w:type="auto"/>
            <w:vAlign w:val="center"/>
            <w:hideMark/>
          </w:tcPr>
          <w:p w:rsidR="000F471F" w:rsidRDefault="008E6B76">
            <w:pPr>
              <w:rPr>
                <w:sz w:val="24"/>
                <w:szCs w:val="24"/>
              </w:rPr>
            </w:pPr>
            <w:hyperlink r:id="rId14" w:history="1">
              <w:r w:rsidR="000F471F">
                <w:rPr>
                  <w:rStyle w:val="Hyperlink"/>
                </w:rPr>
                <w:t>Copy</w:t>
              </w:r>
            </w:hyperlink>
            <w:r w:rsidR="000F471F">
              <w:t xml:space="preserve"> selected tex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D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 xml:space="preserve">Open the </w:t>
            </w:r>
            <w:hyperlink r:id="rId15" w:history="1">
              <w:r>
                <w:rPr>
                  <w:rStyle w:val="Hyperlink"/>
                </w:rPr>
                <w:t>font</w:t>
              </w:r>
            </w:hyperlink>
            <w:r>
              <w:t xml:space="preserve"> preferences window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E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Aligns the line or selected text to the center of the screen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F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Open find box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I</w:t>
            </w:r>
          </w:p>
        </w:tc>
        <w:tc>
          <w:tcPr>
            <w:tcW w:w="0" w:type="auto"/>
            <w:vAlign w:val="center"/>
            <w:hideMark/>
          </w:tcPr>
          <w:p w:rsidR="000F471F" w:rsidRDefault="008E6B76">
            <w:pPr>
              <w:rPr>
                <w:sz w:val="24"/>
                <w:szCs w:val="24"/>
              </w:rPr>
            </w:pPr>
            <w:hyperlink r:id="rId16" w:history="1">
              <w:r w:rsidR="000F471F">
                <w:rPr>
                  <w:rStyle w:val="Hyperlink"/>
                </w:rPr>
                <w:t>Italic</w:t>
              </w:r>
            </w:hyperlink>
            <w:r w:rsidR="000F471F">
              <w:t xml:space="preserve"> highlighted selection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J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Aligns the selected text or line to justify the screen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K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Insert link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L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Aligns the line or selected text to the left of the screen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M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Indent the paragraph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P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Open the print window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R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Aligns the line or selected text to the right of the screen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T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reate a hanging inden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U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Underline highlighted selection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V</w:t>
            </w:r>
          </w:p>
        </w:tc>
        <w:tc>
          <w:tcPr>
            <w:tcW w:w="0" w:type="auto"/>
            <w:vAlign w:val="center"/>
            <w:hideMark/>
          </w:tcPr>
          <w:p w:rsidR="000F471F" w:rsidRDefault="008E6B76">
            <w:pPr>
              <w:rPr>
                <w:sz w:val="24"/>
                <w:szCs w:val="24"/>
              </w:rPr>
            </w:pPr>
            <w:hyperlink r:id="rId17" w:history="1">
              <w:r w:rsidR="000F471F">
                <w:rPr>
                  <w:rStyle w:val="Hyperlink"/>
                </w:rPr>
                <w:t>Paste</w:t>
              </w:r>
            </w:hyperlink>
            <w:r w:rsidR="000F471F">
              <w:t>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X</w:t>
            </w:r>
          </w:p>
        </w:tc>
        <w:tc>
          <w:tcPr>
            <w:tcW w:w="0" w:type="auto"/>
            <w:vAlign w:val="center"/>
            <w:hideMark/>
          </w:tcPr>
          <w:p w:rsidR="000F471F" w:rsidRDefault="008E6B76">
            <w:pPr>
              <w:rPr>
                <w:sz w:val="24"/>
                <w:szCs w:val="24"/>
              </w:rPr>
            </w:pPr>
            <w:hyperlink r:id="rId18" w:history="1">
              <w:r w:rsidR="000F471F">
                <w:rPr>
                  <w:rStyle w:val="Hyperlink"/>
                </w:rPr>
                <w:t>Cut</w:t>
              </w:r>
            </w:hyperlink>
            <w:r w:rsidR="000F471F">
              <w:t xml:space="preserve"> selected tex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Y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Redo the last action performed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lastRenderedPageBreak/>
              <w:t>Ctrl + Z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Undo last action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Shift + L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 xml:space="preserve">Quickly create a </w:t>
            </w:r>
            <w:hyperlink r:id="rId19" w:history="1">
              <w:r>
                <w:rPr>
                  <w:rStyle w:val="Hyperlink"/>
                </w:rPr>
                <w:t>bullet point</w:t>
              </w:r>
            </w:hyperlink>
            <w:r>
              <w:t>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Shift + F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hange the fon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Shift + &gt;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Increase selected font +1pts up to 12pt and then increases font +2pts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]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Increase selected font +1pts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Shift + &lt;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Decrease selected font -1pts if 12pt or lower, if above 12 decreases font by +2p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[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Decrease selected font -1pts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/ + c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Insert a cent sign (¢)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' + &lt;char&gt;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 xml:space="preserve">Insert a character with an accent (grave) mark, where &lt;char&gt; is the character you want. For example, if you wanted an accented è you would use </w:t>
            </w:r>
            <w:r>
              <w:rPr>
                <w:b/>
                <w:bCs/>
              </w:rPr>
              <w:t>Ctrl + ' + e</w:t>
            </w:r>
            <w:r>
              <w:t xml:space="preserve"> as your shortcut key. To reverse the accent mark use the opposite accent mark, often on the </w:t>
            </w:r>
            <w:hyperlink r:id="rId20" w:history="1">
              <w:r>
                <w:rPr>
                  <w:rStyle w:val="Hyperlink"/>
                </w:rPr>
                <w:t>tilde key</w:t>
              </w:r>
            </w:hyperlink>
            <w:r>
              <w:t>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Shift + *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View or hide non printing characters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&lt;left arrow&gt;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Moves one word to the lef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&lt;right arrow&gt;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Moves one word to the righ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&lt;up arrow&gt;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Moves to the beginning of the line or paragraph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&lt;down arrow&gt;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Moves to the end of the paragraph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Del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Deletes word to right of cursor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Backspace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Deletes word to left of cursor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End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Moves the cursor to the end of the documen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Home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Moves the cursor to the beginning of the documen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Spacebar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Reset highlighted text to the default fon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1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Single-space lines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lastRenderedPageBreak/>
              <w:t>Ctrl + 2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Double-space lines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5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1.5-line spacing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Alt + 1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hanges text to heading 1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Alt + 2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hanges text to heading 2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Alt + 3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hanges text to heading 3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Alt + Ctrl + F2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Open new documen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F1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 xml:space="preserve">Open the </w:t>
            </w:r>
            <w:hyperlink r:id="rId21" w:history="1">
              <w:r>
                <w:rPr>
                  <w:rStyle w:val="Hyperlink"/>
                </w:rPr>
                <w:t>Task Pane</w:t>
              </w:r>
            </w:hyperlink>
            <w:r>
              <w:t>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F2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 xml:space="preserve">Display the </w:t>
            </w:r>
            <w:hyperlink r:id="rId22" w:history="1">
              <w:r>
                <w:rPr>
                  <w:rStyle w:val="Hyperlink"/>
                </w:rPr>
                <w:t>print preview</w:t>
              </w:r>
            </w:hyperlink>
            <w:r>
              <w:t>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Shift + &gt;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Increases the highlighted text size by one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Shift + &lt;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Decreases the highlighted text size by one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Shift + F6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Opens to another open Microsoft Word documen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Shift + F12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Prints the documen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F1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Open Help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F4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Repeat the last action performed (Word 2000+)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F5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Open the find, replace, and go to window in Microsoft Word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F7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Spellcheck and grammar check selected text or document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F12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Save as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Shift + F3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 xml:space="preserve">Change the text in Microsoft Word from </w:t>
            </w:r>
            <w:hyperlink r:id="rId23" w:history="1">
              <w:r>
                <w:rPr>
                  <w:rStyle w:val="Hyperlink"/>
                </w:rPr>
                <w:t>uppercase</w:t>
              </w:r>
            </w:hyperlink>
            <w:r>
              <w:t xml:space="preserve"> to </w:t>
            </w:r>
            <w:hyperlink r:id="rId24" w:history="1">
              <w:r>
                <w:rPr>
                  <w:rStyle w:val="Hyperlink"/>
                </w:rPr>
                <w:t>lowercase</w:t>
              </w:r>
            </w:hyperlink>
            <w:r>
              <w:t xml:space="preserve"> or a capital letter at the beginning of every word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Shift + F7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Runs a Thesaurus check on the word highlighted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Shift + F12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Save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Shift + Enter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 xml:space="preserve">Create a </w:t>
            </w:r>
            <w:hyperlink r:id="rId25" w:history="1">
              <w:r>
                <w:rPr>
                  <w:rStyle w:val="Hyperlink"/>
                </w:rPr>
                <w:t>soft break</w:t>
              </w:r>
            </w:hyperlink>
            <w:r>
              <w:t xml:space="preserve"> instead of a new paragraph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Shift + Insert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Paste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lastRenderedPageBreak/>
              <w:t>Shift + Alt + D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Insert the current date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Shift + Alt + T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Insert the current time.</w:t>
            </w:r>
          </w:p>
        </w:tc>
      </w:tr>
    </w:tbl>
    <w:p w:rsidR="000F471F" w:rsidRDefault="000F471F" w:rsidP="000F471F">
      <w:pPr>
        <w:pStyle w:val="NormalWeb"/>
      </w:pPr>
      <w:r>
        <w:t>In addition to the above shortcut keys users can also use their mouse as a method of quickly do something commonly performed. Below some are examples of mouse shortcut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7865"/>
      </w:tblGrid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ouse shortcuts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lick, hold, and drag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Selects text from where you click and hold to the point you drag and let go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Double-click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If double-click a word, selects the complete word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Double-click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Double-clicking on the left, center, or right of a blank line will make the alignment of the text left, center, or right aligned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Double-click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 xml:space="preserve">Double-clicking anywhere after text on a line will set a </w:t>
            </w:r>
            <w:hyperlink r:id="rId26" w:history="1">
              <w:r>
                <w:rPr>
                  <w:rStyle w:val="Hyperlink"/>
                </w:rPr>
                <w:t>tab stop</w:t>
              </w:r>
            </w:hyperlink>
            <w:r>
              <w:t>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Triple-click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Selects the line or paragraph of the text the mouse triple-clicked.</w:t>
            </w:r>
          </w:p>
        </w:tc>
      </w:tr>
      <w:tr w:rsidR="000F471F" w:rsidTr="000F47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Ctrl + Mouse wheel</w:t>
            </w:r>
          </w:p>
        </w:tc>
        <w:tc>
          <w:tcPr>
            <w:tcW w:w="0" w:type="auto"/>
            <w:vAlign w:val="center"/>
            <w:hideMark/>
          </w:tcPr>
          <w:p w:rsidR="000F471F" w:rsidRDefault="000F471F">
            <w:pPr>
              <w:rPr>
                <w:sz w:val="24"/>
                <w:szCs w:val="24"/>
              </w:rPr>
            </w:pPr>
            <w:r>
              <w:t>Zooms in and out of document.</w:t>
            </w:r>
          </w:p>
        </w:tc>
      </w:tr>
    </w:tbl>
    <w:p w:rsidR="000F471F" w:rsidRDefault="000F471F" w:rsidP="000F471F">
      <w:pPr>
        <w:pStyle w:val="ce"/>
      </w:pPr>
      <w:r>
        <w:t> </w:t>
      </w:r>
    </w:p>
    <w:p w:rsidR="000F471F" w:rsidRPr="001F5818" w:rsidRDefault="000F471F" w:rsidP="001F5818"/>
    <w:sectPr w:rsidR="000F471F" w:rsidRPr="001F5818" w:rsidSect="001A2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6" w:rsidRDefault="008E6B76" w:rsidP="001A2387">
      <w:pPr>
        <w:spacing w:after="0" w:line="240" w:lineRule="auto"/>
      </w:pPr>
      <w:r>
        <w:separator/>
      </w:r>
    </w:p>
  </w:endnote>
  <w:endnote w:type="continuationSeparator" w:id="0">
    <w:p w:rsidR="008E6B76" w:rsidRDefault="008E6B76" w:rsidP="001A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6" w:rsidRDefault="008E6B76" w:rsidP="001A2387">
      <w:pPr>
        <w:spacing w:after="0" w:line="240" w:lineRule="auto"/>
      </w:pPr>
      <w:r>
        <w:separator/>
      </w:r>
    </w:p>
  </w:footnote>
  <w:footnote w:type="continuationSeparator" w:id="0">
    <w:p w:rsidR="008E6B76" w:rsidRDefault="008E6B76" w:rsidP="001A2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818"/>
    <w:rsid w:val="000F471F"/>
    <w:rsid w:val="001A2387"/>
    <w:rsid w:val="001F5818"/>
    <w:rsid w:val="006F2B3B"/>
    <w:rsid w:val="008E6B76"/>
    <w:rsid w:val="0091598D"/>
    <w:rsid w:val="00B8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B543E-56E0-40FF-942E-B17E6706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5818"/>
    <w:rPr>
      <w:color w:val="0000FF"/>
      <w:u w:val="single"/>
    </w:rPr>
  </w:style>
  <w:style w:type="paragraph" w:customStyle="1" w:styleId="nb">
    <w:name w:val="nb"/>
    <w:basedOn w:val="Normal"/>
    <w:rsid w:val="001F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">
    <w:name w:val="ce"/>
    <w:basedOn w:val="Normal"/>
    <w:rsid w:val="000F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2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7"/>
  </w:style>
  <w:style w:type="paragraph" w:styleId="Footer">
    <w:name w:val="footer"/>
    <w:basedOn w:val="Normal"/>
    <w:link w:val="FooterChar"/>
    <w:uiPriority w:val="99"/>
    <w:unhideWhenUsed/>
    <w:rsid w:val="001A2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hope.com/jargon/c/copy.htm" TargetMode="External"/><Relationship Id="rId13" Type="http://schemas.openxmlformats.org/officeDocument/2006/relationships/hyperlink" Target="http://www.computerhope.com/jargon/b/bold.htm" TargetMode="External"/><Relationship Id="rId18" Type="http://schemas.openxmlformats.org/officeDocument/2006/relationships/hyperlink" Target="http://www.computerhope.com/jargon/c/cut.htm" TargetMode="External"/><Relationship Id="rId26" Type="http://schemas.openxmlformats.org/officeDocument/2006/relationships/hyperlink" Target="http://www.computerhope.com/jargon/t/tabstop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mputerhope.com/jargon/t/taskpane.htm" TargetMode="External"/><Relationship Id="rId7" Type="http://schemas.openxmlformats.org/officeDocument/2006/relationships/hyperlink" Target="http://www.computerhope.com/jargon/c/cut.htm" TargetMode="External"/><Relationship Id="rId12" Type="http://schemas.openxmlformats.org/officeDocument/2006/relationships/hyperlink" Target="http://www.computerhope.com/shortcut.htm" TargetMode="External"/><Relationship Id="rId17" Type="http://schemas.openxmlformats.org/officeDocument/2006/relationships/hyperlink" Target="http://www.computerhope.com/jargon/p/paste.htm" TargetMode="External"/><Relationship Id="rId25" Type="http://schemas.openxmlformats.org/officeDocument/2006/relationships/hyperlink" Target="http://www.computerhope.com/jargon/s/softretu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mputerhope.com/jargon/i/italic.htm" TargetMode="External"/><Relationship Id="rId20" Type="http://schemas.openxmlformats.org/officeDocument/2006/relationships/hyperlink" Target="http://www.computerhope.com/jargon/t/tilde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puterhope.com/software/msword.htm" TargetMode="External"/><Relationship Id="rId24" Type="http://schemas.openxmlformats.org/officeDocument/2006/relationships/hyperlink" Target="http://www.computerhope.com/jargon/l/lowercas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mputerhope.com/jargon/f/font.htm" TargetMode="External"/><Relationship Id="rId23" Type="http://schemas.openxmlformats.org/officeDocument/2006/relationships/hyperlink" Target="http://www.computerhope.com/jargon/u/uppercas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mputerhope.com/jargon/s/shortkey.htm" TargetMode="External"/><Relationship Id="rId19" Type="http://schemas.openxmlformats.org/officeDocument/2006/relationships/hyperlink" Target="http://www.computerhope.com/jargon/b/bullet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puterhope.com/jargon/p/paste.htm" TargetMode="External"/><Relationship Id="rId14" Type="http://schemas.openxmlformats.org/officeDocument/2006/relationships/hyperlink" Target="http://www.computerhope.com/jargon/c/copy.htm" TargetMode="External"/><Relationship Id="rId22" Type="http://schemas.openxmlformats.org/officeDocument/2006/relationships/hyperlink" Target="http://www.computerhope.com/jargon/p/prinprev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AC51-B80F-4BD6-B2A8-0318D3C3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LV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</dc:creator>
  <cp:keywords/>
  <dc:description/>
  <cp:lastModifiedBy>Nicholas Buttillo</cp:lastModifiedBy>
  <cp:revision>4</cp:revision>
  <cp:lastPrinted>2019-03-29T18:28:00Z</cp:lastPrinted>
  <dcterms:created xsi:type="dcterms:W3CDTF">2013-08-16T16:57:00Z</dcterms:created>
  <dcterms:modified xsi:type="dcterms:W3CDTF">2019-03-29T18:33:00Z</dcterms:modified>
</cp:coreProperties>
</file>